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FC8" w:rsidRDefault="00D60BC4" w:rsidP="00D60BC4">
      <w:pPr>
        <w:pStyle w:val="Title"/>
      </w:pPr>
      <w:r>
        <w:t xml:space="preserve">Final Project - </w:t>
      </w:r>
      <w:r w:rsidR="00540FC8">
        <w:t>Software Design Document</w:t>
      </w:r>
    </w:p>
    <w:p w:rsidR="00D60BC4" w:rsidRDefault="00D60BC4" w:rsidP="00D60BC4">
      <w:pPr>
        <w:pStyle w:val="Subtitle"/>
      </w:pPr>
      <w:r>
        <w:t xml:space="preserve">Andrew Moore </w:t>
      </w:r>
    </w:p>
    <w:p w:rsidR="00540FC8" w:rsidRDefault="00D60BC4" w:rsidP="00D60BC4">
      <w:pPr>
        <w:pStyle w:val="Subtitle"/>
      </w:pPr>
      <w:r>
        <w:t>Operating Systems</w:t>
      </w:r>
    </w:p>
    <w:p w:rsidR="00540FC8" w:rsidRDefault="00EB4DB5" w:rsidP="00EB4DB5">
      <w:pPr>
        <w:pStyle w:val="Heading1"/>
      </w:pPr>
      <w:r>
        <w:t>Purpose</w:t>
      </w:r>
    </w:p>
    <w:p w:rsidR="00EB4DB5" w:rsidRDefault="00EB4DB5">
      <w:r>
        <w:t xml:space="preserve">A high-level non-technical description on what your implementation does. </w:t>
      </w:r>
    </w:p>
    <w:p w:rsidR="00EB4DB5" w:rsidRDefault="00EB4DB5" w:rsidP="00EB4DB5">
      <w:pPr>
        <w:pStyle w:val="Heading1"/>
      </w:pPr>
      <w:r>
        <w:t>Definitions, Acronyms, and Abbreviations</w:t>
      </w:r>
    </w:p>
    <w:p w:rsidR="00EB4DB5" w:rsidRDefault="00B01679">
      <w:r w:rsidRPr="00B01679">
        <w:rPr>
          <w:b/>
        </w:rPr>
        <w:t>Turnaround time</w:t>
      </w:r>
      <w:r>
        <w:t xml:space="preserve"> – the amount of time elapsed between when a process was added to the queue and when it was finished. This program calculates the </w:t>
      </w:r>
      <w:r w:rsidRPr="00B01679">
        <w:rPr>
          <w:i/>
        </w:rPr>
        <w:t>average</w:t>
      </w:r>
      <w:r>
        <w:t xml:space="preserve"> turnaround time by taking the sum of all CPU bursts that have occurred minus each process’s arrival time and divides that value by the total number of processes.</w:t>
      </w:r>
    </w:p>
    <w:p w:rsidR="00B01679" w:rsidRDefault="00B01679">
      <w:r w:rsidRPr="00B01679">
        <w:rPr>
          <w:b/>
        </w:rPr>
        <w:t>Throughput</w:t>
      </w:r>
      <w:r>
        <w:t xml:space="preserve"> – the number of processes that are completed per second. This program calculates throughput as the total number of processes divided by the total CPU burst time.</w:t>
      </w:r>
    </w:p>
    <w:p w:rsidR="00C946CC" w:rsidRDefault="00C946CC">
      <w:r w:rsidRPr="00C946CC">
        <w:rPr>
          <w:b/>
        </w:rPr>
        <w:t>First Come First Serve (FCFS) Scheduling</w:t>
      </w:r>
      <w:r>
        <w:t xml:space="preserve"> – Processes are run in the order that they arrive in the ready queue.</w:t>
      </w:r>
    </w:p>
    <w:p w:rsidR="00C946CC" w:rsidRDefault="00C946CC">
      <w:r w:rsidRPr="00C946CC">
        <w:rPr>
          <w:b/>
        </w:rPr>
        <w:t>Shortest Job First (SJF) Scheduling</w:t>
      </w:r>
      <w:r>
        <w:t xml:space="preserve"> – Processes are run in order of shortest CPU burst time to highest.</w:t>
      </w:r>
    </w:p>
    <w:p w:rsidR="00C946CC" w:rsidRDefault="00C946CC">
      <w:r w:rsidRPr="00C946CC">
        <w:rPr>
          <w:b/>
        </w:rPr>
        <w:t>Priority Scheduling</w:t>
      </w:r>
      <w:r>
        <w:t xml:space="preserve"> – Processes are run in the order of their priority. 0 is the highest priority.</w:t>
      </w:r>
    </w:p>
    <w:p w:rsidR="00C946CC" w:rsidRDefault="00C946CC">
      <w:r>
        <w:t xml:space="preserve">Round Robin (RR) Scheduling – </w:t>
      </w:r>
    </w:p>
    <w:p w:rsidR="00C946CC" w:rsidRDefault="00C946CC"/>
    <w:p w:rsidR="00C946CC" w:rsidRDefault="00C946CC"/>
    <w:p w:rsidR="00EB4DB5" w:rsidRDefault="00EB4DB5" w:rsidP="00EB4DB5">
      <w:pPr>
        <w:pStyle w:val="Heading1"/>
      </w:pPr>
      <w:r>
        <w:t>References</w:t>
      </w:r>
    </w:p>
    <w:p w:rsidR="00EB4DB5" w:rsidRDefault="00B8666C">
      <w:hyperlink r:id="rId6" w:history="1">
        <w:proofErr w:type="spellStart"/>
        <w:proofErr w:type="gramStart"/>
        <w:r w:rsidR="00AD49E8" w:rsidRPr="00AD49E8">
          <w:rPr>
            <w:rStyle w:val="Hyperlink"/>
          </w:rPr>
          <w:t>qsort</w:t>
        </w:r>
        <w:proofErr w:type="spellEnd"/>
        <w:proofErr w:type="gramEnd"/>
      </w:hyperlink>
      <w:r w:rsidR="00AD49E8">
        <w:t xml:space="preserve"> - Retrieved July 6, 2014</w:t>
      </w:r>
    </w:p>
    <w:p w:rsidR="008B0BB9" w:rsidRDefault="00B8666C">
      <w:hyperlink r:id="rId7" w:history="1">
        <w:r w:rsidR="00F23D2A" w:rsidRPr="00075057">
          <w:rPr>
            <w:rStyle w:val="Hyperlink"/>
          </w:rPr>
          <w:t>http://support.microsoft.com/kb/73853</w:t>
        </w:r>
      </w:hyperlink>
    </w:p>
    <w:p w:rsidR="00F23D2A" w:rsidRDefault="00B8666C">
      <w:hyperlink r:id="rId8" w:history="1">
        <w:r w:rsidR="00F23D2A" w:rsidRPr="00075057">
          <w:rPr>
            <w:rStyle w:val="Hyperlink"/>
          </w:rPr>
          <w:t>http://cs.stackexchange.com/questions/1270/what-is-the-average-turnaround-time</w:t>
        </w:r>
      </w:hyperlink>
      <w:r w:rsidR="00F23D2A">
        <w:t xml:space="preserve"> - Retrieved July 9, 2014</w:t>
      </w:r>
    </w:p>
    <w:p w:rsidR="00F23D2A" w:rsidRDefault="00F23D2A"/>
    <w:p w:rsidR="00EB4DB5" w:rsidRDefault="00EB4DB5" w:rsidP="00EB4DB5">
      <w:pPr>
        <w:pStyle w:val="Heading1"/>
      </w:pPr>
      <w:r>
        <w:t>Overall Description</w:t>
      </w:r>
    </w:p>
    <w:p w:rsidR="00EB4DB5" w:rsidRDefault="00EB4DB5"/>
    <w:p w:rsidR="00EB4DB5" w:rsidRDefault="00EB4DB5" w:rsidP="00EB4DB5">
      <w:pPr>
        <w:pStyle w:val="Heading2"/>
      </w:pPr>
      <w:r>
        <w:t xml:space="preserve">Software Description and Rationale </w:t>
      </w:r>
    </w:p>
    <w:p w:rsidR="00EB4DB5" w:rsidRPr="00EB4DB5" w:rsidRDefault="00EB4DB5" w:rsidP="00EB4DB5"/>
    <w:p w:rsidR="00EB4DB5" w:rsidRDefault="00EB4DB5" w:rsidP="00EB4DB5">
      <w:pPr>
        <w:pStyle w:val="Heading2"/>
      </w:pPr>
      <w:r>
        <w:lastRenderedPageBreak/>
        <w:t>Software Features</w:t>
      </w:r>
    </w:p>
    <w:p w:rsidR="00EB4DB5" w:rsidRDefault="00EB4DB5" w:rsidP="00EB4DB5"/>
    <w:p w:rsidR="00EB4DB5" w:rsidRDefault="00EB4DB5" w:rsidP="00EB4DB5">
      <w:pPr>
        <w:pStyle w:val="Heading2"/>
      </w:pPr>
      <w:r>
        <w:t>User Characteristics</w:t>
      </w:r>
    </w:p>
    <w:p w:rsidR="00EB4DB5" w:rsidRDefault="00EB4DB5" w:rsidP="00EB4DB5">
      <w:r w:rsidRPr="00EB4DB5">
        <w:t>What kinds of users will interact with your implementation</w:t>
      </w:r>
      <w:r>
        <w:t>?</w:t>
      </w:r>
    </w:p>
    <w:p w:rsidR="00EB4DB5" w:rsidRDefault="00EB4DB5" w:rsidP="00EB4DB5">
      <w:pPr>
        <w:pStyle w:val="Heading2"/>
      </w:pPr>
      <w:r>
        <w:t>Constraints</w:t>
      </w:r>
    </w:p>
    <w:p w:rsidR="00EB4DB5" w:rsidRPr="000167DA" w:rsidRDefault="00D60BC4" w:rsidP="00EB4DB5">
      <w:pPr>
        <w:rPr>
          <w:strike/>
        </w:rPr>
      </w:pPr>
      <w:r w:rsidRPr="000167DA">
        <w:rPr>
          <w:strike/>
        </w:rPr>
        <w:t>What constraints does your implementation have; e.g. what kinds of operations it cannot handle?</w:t>
      </w:r>
    </w:p>
    <w:p w:rsidR="000167DA" w:rsidRDefault="000167DA" w:rsidP="00EB4DB5">
      <w:r>
        <w:t>This program looks for its input from a file called input.txt. For this program to execute correctly, the input.txt file must be in the same directory as the executable.</w:t>
      </w:r>
    </w:p>
    <w:p w:rsidR="000167DA" w:rsidRDefault="000167DA" w:rsidP="000167DA"/>
    <w:p w:rsidR="00EB4DB5" w:rsidRDefault="00EB4DB5" w:rsidP="00EB4DB5">
      <w:pPr>
        <w:pStyle w:val="Heading2"/>
      </w:pPr>
      <w:r>
        <w:t>Assumptions and Dependencies</w:t>
      </w:r>
    </w:p>
    <w:p w:rsidR="00EB4DB5" w:rsidRDefault="00D60BC4" w:rsidP="00D60BC4">
      <w:r w:rsidRPr="00EC7C62">
        <w:rPr>
          <w:strike/>
        </w:rPr>
        <w:t>What is the set of assumptions and dependencies that your implementation is sure to work on.</w:t>
      </w:r>
    </w:p>
    <w:p w:rsidR="00EC7C62" w:rsidRPr="00EC7C62" w:rsidRDefault="00EC7C62" w:rsidP="00D60BC4">
      <w:r>
        <w:t>This program looks for its input from a file called input.txt. For this program to execute correctly, the input.txt file must be in the same directory as the executable.</w:t>
      </w:r>
    </w:p>
    <w:p w:rsidR="00EC7C62" w:rsidRDefault="00EC7C62" w:rsidP="00EC7C62">
      <w:r>
        <w:t>The contents of input.txt must be formatted perfectly for this program to execute. The expected format is as follows:</w:t>
      </w:r>
    </w:p>
    <w:p w:rsidR="00EC7C62" w:rsidRDefault="00EC7C62" w:rsidP="00EC7C62">
      <w:pPr>
        <w:pStyle w:val="ListParagraph"/>
        <w:numPr>
          <w:ilvl w:val="0"/>
          <w:numId w:val="1"/>
        </w:numPr>
      </w:pPr>
      <w:r>
        <w:t xml:space="preserve">The first line must only contain an integer that specifies the number of processes described in the file. There must be </w:t>
      </w:r>
      <w:proofErr w:type="spellStart"/>
      <w:r>
        <w:t>n</w:t>
      </w:r>
      <w:proofErr w:type="spellEnd"/>
      <w:r>
        <w:t xml:space="preserve"> additional lines in the file, where n is the number represented on the first line</w:t>
      </w:r>
    </w:p>
    <w:p w:rsidR="00EC7C62" w:rsidRDefault="00EC7C62" w:rsidP="00EC7C62">
      <w:pPr>
        <w:pStyle w:val="ListParagraph"/>
        <w:numPr>
          <w:ilvl w:val="0"/>
          <w:numId w:val="1"/>
        </w:numPr>
      </w:pPr>
      <w:r>
        <w:t>Each subsequent line must contain integer values, delimited by spaces, representing the Process ID; Process Priority; Process Arrival Time; Process CPU Burst Duration in that order.</w:t>
      </w:r>
    </w:p>
    <w:p w:rsidR="00D37940" w:rsidRDefault="00D37940" w:rsidP="00D37940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AA72F" wp14:editId="553C7F0E">
                <wp:simplePos x="0" y="0"/>
                <wp:positionH relativeFrom="margin">
                  <wp:align>center</wp:align>
                </wp:positionH>
                <wp:positionV relativeFrom="paragraph">
                  <wp:posOffset>2179955</wp:posOffset>
                </wp:positionV>
                <wp:extent cx="2360930" cy="635"/>
                <wp:effectExtent l="0" t="0" r="127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7C62" w:rsidRPr="00EC7C62" w:rsidRDefault="00EC7C62" w:rsidP="00EC7C62">
                            <w:pPr>
                              <w:pStyle w:val="Caption"/>
                            </w:pPr>
                            <w:r>
                              <w:t>Figure 1 – Example of input.txt forma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8AA7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71.65pt;width:185.9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8ILwIAAGsEAAAOAAAAZHJzL2Uyb0RvYy54bWysVE1v2zAMvQ/YfxB0X5wPLNiCOEWWIsOA&#10;oC2QDD0rshwLkEWNUmJnv36UbKddt9Owi0KRNKn3HpnlXVsbdlHoNdicT0ZjzpSVUGh7yvn3w/bD&#10;J858ELYQBqzK+VV5frd6/27ZuIWaQgWmUMioiPWLxuW8CsEtsszLStXCj8ApS8ESsBaBrnjKChQN&#10;Va9NNh2P51kDWDgEqbwn730X5KtUvyyVDI9l6VVgJuf0tpBOTOcxntlqKRYnFK7Ssn+G+IdX1EJb&#10;anordS+CYGfUf5SqtUTwUIaRhDqDstRSJQyEZjJ+g2ZfCacSFiLHuxtN/v+VlQ+XJ2S6IO04s6Im&#10;iQ6qDewLtGwS2WmcX1DS3lFaaMkdM3u/J2cE3ZZYx1+CwyhOPF9v3MZikpzT2Xz8eUYhSbH57GOs&#10;kb186tCHrwpqFo2cIwmX+BSXnQ9d6pASO3kwuthqY+IlBjYG2UWQyE2lg+qL/5ZlbMy1EL/qCnYe&#10;laak7xLRdqiiFdpj20M9QnElBhC6CfJObjW13QkfngTSyBAyWoPwSEdpoMk59BZnFeDPv/ljPilJ&#10;Uc4aGsGc+x9ngYoz882SxnFeBwMH4zgY9lxvgACTbvSaZNIHGMxglgj1M23HOnahkLCSeuU8DOYm&#10;dItA2yXVep2SaCqdCDu7dzKWHug9tM8CXS9OIE0fYBhOsXijUZebVHLrcyDCk4CR0I5FEj5eaKLT&#10;CPTbF1fm9T1lvfxHrH4BAAD//wMAUEsDBBQABgAIAAAAIQCN+OWH3gAAAAgBAAAPAAAAZHJzL2Rv&#10;d25yZXYueG1sTI+xTsMwEIZ3JN7BOiQWRJ3iqFQhTlVVMMBSNXTp5sZuHIjPke204e05WGC8+0//&#10;fV+5mlzPzibEzqOE+SwDZrDxusNWwv795X4JLCaFWvUejYQvE2FVXV+VqtD+gjtzrlPLqARjoSTY&#10;lIaC89hY41Sc+cEgZScfnEo0hpbroC5U7nr+kGUL7lSH9MGqwWysaT7r0UnY5oetvRtPz2/rXITX&#10;/bhZfLS1lLc30/oJWDJT+juGH3xCh4qYjn5EHVkvgUSSBJELAYxi8Tgnk+PvJgdelfy/QPUNAAD/&#10;/wMAUEsBAi0AFAAGAAgAAAAhALaDOJL+AAAA4QEAABMAAAAAAAAAAAAAAAAAAAAAAFtDb250ZW50&#10;X1R5cGVzXS54bWxQSwECLQAUAAYACAAAACEAOP0h/9YAAACUAQAACwAAAAAAAAAAAAAAAAAvAQAA&#10;X3JlbHMvLnJlbHNQSwECLQAUAAYACAAAACEAxQ5PCC8CAABrBAAADgAAAAAAAAAAAAAAAAAuAgAA&#10;ZHJzL2Uyb0RvYy54bWxQSwECLQAUAAYACAAAACEAjfjlh94AAAAIAQAADwAAAAAAAAAAAAAAAACJ&#10;BAAAZHJzL2Rvd25yZXYueG1sUEsFBgAAAAAEAAQA8wAAAJQFAAAAAA==&#10;" stroked="f">
                <v:textbox style="mso-fit-shape-to-text:t" inset="0,0,0,0">
                  <w:txbxContent>
                    <w:p w:rsidR="00EC7C62" w:rsidRPr="00EC7C62" w:rsidRDefault="00EC7C62" w:rsidP="00EC7C62">
                      <w:pPr>
                        <w:pStyle w:val="Caption"/>
                      </w:pPr>
                      <w:r>
                        <w:t>Figure 1 – Example of input.txt formatt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5261B" wp14:editId="7C03C8ED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2360930" cy="1404620"/>
                <wp:effectExtent l="0" t="0" r="20320" b="260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1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1 7 75 76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2 73 92 20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3 26 107 42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4 82 115 31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5 89 153 34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6 92 174 48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7 17 246 53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8 90 303 28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9 42 328 610</w:t>
                            </w:r>
                          </w:p>
                          <w:p w:rsidR="00EC7C62" w:rsidRP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10 78 372 7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5261B" id="Text Box 2" o:spid="_x0000_s1027" type="#_x0000_t202" style="position:absolute;left:0;text-align:left;margin-left:0;margin-top:22.95pt;width:185.9pt;height:110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Me8T+LeAAAABwEAAA8AAABkcnMvZG93bnJldi54&#10;bWxMj81OwzAQhO9IvIO1SNyok0J/CNlUiKpnSkFCvTmxG0eN1yF205SnZznBcTSjmW/y1ehaMZg+&#10;NJ4Q0kkCwlDldUM1wsf75m4JIkRFWrWeDMLFBFgV11e5yrQ/05sZdrEWXEIhUwg2xi6TMlTWOBUm&#10;vjPE3sH3TkWWfS11r85c7lo5TZK5dKohXrCqMy/WVMfdySGE9farqw7b8mj15ft1Pcyqz80e8fZm&#10;fH4CEc0Y/8Lwi8/oUDBT6U+kg2gR+EhEeJg9gmD3fpHykRJhOl+kIItc/ucvfgAAAP//AwBQSwEC&#10;LQAUAAYACAAAACEAtoM4kv4AAADhAQAAEwAAAAAAAAAAAAAAAAAAAAAAW0NvbnRlbnRfVHlwZXNd&#10;LnhtbFBLAQItABQABgAIAAAAIQA4/SH/1gAAAJQBAAALAAAAAAAAAAAAAAAAAC8BAABfcmVscy8u&#10;cmVsc1BLAQItABQABgAIAAAAIQAECDgMKAIAAE4EAAAOAAAAAAAAAAAAAAAAAC4CAABkcnMvZTJv&#10;RG9jLnhtbFBLAQItABQABgAIAAAAIQDHvE/i3gAAAAcBAAAPAAAAAAAAAAAAAAAAAIIEAABkcnMv&#10;ZG93bnJldi54bWxQSwUGAAAAAAQABADzAAAAjQUAAAAA&#10;">
                <v:textbox style="mso-fit-shape-to-text:t">
                  <w:txbxContent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1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1 7 75 76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2 73 92 20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3 26 107 42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4 82 115 31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5 89 153 34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6 92 174 48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7 17 246 53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8 90 303 28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9 42 328 610</w:t>
                      </w:r>
                    </w:p>
                    <w:p w:rsidR="00EC7C62" w:rsidRP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10 78 372 77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CPU burst duration will be above 200 milliseconds</w:t>
      </w:r>
    </w:p>
    <w:p w:rsidR="00D37940" w:rsidRDefault="00D37940" w:rsidP="00D37940">
      <w:pPr>
        <w:pStyle w:val="ListParagraph"/>
      </w:pPr>
    </w:p>
    <w:p w:rsidR="00EC7C62" w:rsidRDefault="00EC7C62" w:rsidP="00EC7C62"/>
    <w:p w:rsidR="00EC7C62" w:rsidRDefault="00EC7C62" w:rsidP="00D60BC4"/>
    <w:p w:rsidR="00EB4DB5" w:rsidRPr="00EB4DB5" w:rsidRDefault="00EB4DB5" w:rsidP="00EB4DB5">
      <w:pPr>
        <w:pStyle w:val="Heading1"/>
      </w:pPr>
      <w:r>
        <w:lastRenderedPageBreak/>
        <w:t>Design Specifics</w:t>
      </w:r>
    </w:p>
    <w:p w:rsidR="00EB4DB5" w:rsidRDefault="00EB4DB5" w:rsidP="00EB4DB5">
      <w:pPr>
        <w:pStyle w:val="Heading2"/>
      </w:pPr>
      <w:r>
        <w:t>Files</w:t>
      </w:r>
    </w:p>
    <w:p w:rsidR="00EB4DB5" w:rsidRDefault="00D37940" w:rsidP="00EB4DB5">
      <w:r>
        <w:t>Input.txt – a file that stores information about the processes that the program will simulate scheduling.</w:t>
      </w:r>
    </w:p>
    <w:p w:rsidR="00D37940" w:rsidRDefault="00D37940" w:rsidP="00EB4DB5">
      <w:proofErr w:type="spellStart"/>
      <w:r>
        <w:t>finalProg_AMoore.c</w:t>
      </w:r>
      <w:proofErr w:type="spellEnd"/>
      <w:r>
        <w:t xml:space="preserve"> – the source file for the program.</w:t>
      </w:r>
    </w:p>
    <w:p w:rsidR="00EB4DB5" w:rsidRDefault="00EB4DB5" w:rsidP="00EB4DB5">
      <w:pPr>
        <w:pStyle w:val="Heading2"/>
      </w:pPr>
      <w:r>
        <w:t>Functions</w:t>
      </w:r>
    </w:p>
    <w:p w:rsidR="00B80AD1" w:rsidRPr="00B80AD1" w:rsidRDefault="00B80AD1" w:rsidP="00B80AD1">
      <w:pPr>
        <w:shd w:val="clear" w:color="auto" w:fill="FFFFFF"/>
        <w:spacing w:after="0" w:line="240" w:lineRule="auto"/>
      </w:pPr>
      <w:proofErr w:type="spellStart"/>
      <w:proofErr w:type="gramStart"/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comparePriority</w:t>
      </w:r>
      <w:proofErr w:type="spellEnd"/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 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elem1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 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elem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) </w:t>
      </w:r>
      <w:r>
        <w:t>- blah</w:t>
      </w:r>
    </w:p>
    <w:p w:rsidR="00B80AD1" w:rsidRPr="00B80AD1" w:rsidRDefault="00B80AD1" w:rsidP="00B80AD1">
      <w:pPr>
        <w:shd w:val="clear" w:color="auto" w:fill="FFFFFF"/>
        <w:spacing w:after="0" w:line="240" w:lineRule="auto"/>
      </w:pPr>
      <w:proofErr w:type="spellStart"/>
      <w:proofErr w:type="gramStart"/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compareBurst</w:t>
      </w:r>
      <w:proofErr w:type="spellEnd"/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 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elem1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 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elem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t xml:space="preserve"> - blah</w:t>
      </w:r>
    </w:p>
    <w:p w:rsidR="00B80AD1" w:rsidRPr="00B80AD1" w:rsidRDefault="00B80AD1" w:rsidP="00B80AD1">
      <w:pPr>
        <w:shd w:val="clear" w:color="auto" w:fill="FFFFFF"/>
        <w:spacing w:after="0" w:line="240" w:lineRule="auto"/>
      </w:pPr>
      <w:proofErr w:type="spellStart"/>
      <w:proofErr w:type="gramStart"/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compareArrival</w:t>
      </w:r>
      <w:proofErr w:type="spellEnd"/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 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elem1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 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elem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t xml:space="preserve"> - blah</w:t>
      </w:r>
    </w:p>
    <w:p w:rsidR="00EE0400" w:rsidRDefault="00B80AD1" w:rsidP="00B80AD1">
      <w:pPr>
        <w:shd w:val="clear" w:color="auto" w:fill="FFFFFF"/>
        <w:spacing w:after="0" w:line="240" w:lineRule="auto"/>
      </w:pPr>
      <w:proofErr w:type="gramStart"/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proofErr w:type="gramEnd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prioritySch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EE0400">
        <w:t xml:space="preserve"> – Runs the simulation for Priority Scheduling and prints the results to the console.</w:t>
      </w:r>
    </w:p>
    <w:p w:rsidR="00EE0400" w:rsidRDefault="00B80AD1" w:rsidP="00B80AD1">
      <w:pPr>
        <w:shd w:val="clear" w:color="auto" w:fill="FFFFFF"/>
        <w:spacing w:after="0" w:line="240" w:lineRule="auto"/>
      </w:pPr>
      <w:proofErr w:type="gramStart"/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proofErr w:type="gramEnd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firstComeFirstServe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EE0400">
        <w:t xml:space="preserve"> – Runs the simulation for FCFS and prints the results to the console.</w:t>
      </w:r>
    </w:p>
    <w:p w:rsidR="00B80AD1" w:rsidRPr="00B80AD1" w:rsidRDefault="00B80AD1" w:rsidP="00B80AD1">
      <w:pPr>
        <w:shd w:val="clear" w:color="auto" w:fill="FFFFFF"/>
        <w:spacing w:after="0" w:line="240" w:lineRule="auto"/>
      </w:pPr>
      <w:proofErr w:type="gramStart"/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proofErr w:type="gramEnd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shortestJobFirs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EE0400">
        <w:t xml:space="preserve"> – Runs the simulation for SJF and prints the results to the console.</w:t>
      </w:r>
    </w:p>
    <w:p w:rsidR="00B80AD1" w:rsidRPr="00B80AD1" w:rsidRDefault="00B80AD1" w:rsidP="00B80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proofErr w:type="gramEnd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printProcessLis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t xml:space="preserve"> –</w:t>
      </w:r>
      <w:r w:rsidR="00EE0400">
        <w:t xml:space="preserve"> Prints out a list of all of the processes and their attributes to the console.</w:t>
      </w:r>
    </w:p>
    <w:p w:rsidR="00B80AD1" w:rsidRPr="00B80AD1" w:rsidRDefault="00B80AD1" w:rsidP="00B80AD1">
      <w:pPr>
        <w:shd w:val="clear" w:color="auto" w:fill="FFFFFF"/>
        <w:spacing w:after="0" w:line="240" w:lineRule="auto"/>
      </w:pPr>
      <w:proofErr w:type="gramStart"/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proofErr w:type="gramEnd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calculateAvg</w:t>
      </w:r>
      <w:bookmarkStart w:id="0" w:name="_GoBack"/>
      <w:bookmarkEnd w:id="0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WaitTime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t xml:space="preserve"> - </w:t>
      </w:r>
      <w:proofErr w:type="spellStart"/>
      <w:r>
        <w:t>bhal</w:t>
      </w:r>
      <w:proofErr w:type="spellEnd"/>
    </w:p>
    <w:p w:rsidR="00B80AD1" w:rsidRPr="00B80AD1" w:rsidRDefault="00B80AD1" w:rsidP="00B80AD1">
      <w:pPr>
        <w:shd w:val="clear" w:color="auto" w:fill="FFFFFF"/>
        <w:spacing w:after="0" w:line="240" w:lineRule="auto"/>
      </w:pPr>
      <w:proofErr w:type="spellStart"/>
      <w:proofErr w:type="gramStart"/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calculateTimeLastProcFinished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t xml:space="preserve"> - blah</w:t>
      </w:r>
    </w:p>
    <w:p w:rsidR="00B80AD1" w:rsidRPr="00B80AD1" w:rsidRDefault="00B80AD1" w:rsidP="00B80AD1">
      <w:pPr>
        <w:shd w:val="clear" w:color="auto" w:fill="FFFFFF"/>
        <w:spacing w:after="0" w:line="240" w:lineRule="auto"/>
      </w:pPr>
      <w:proofErr w:type="gramStart"/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proofErr w:type="gramEnd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calculateAvgTurnaroundTime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t xml:space="preserve"> - blah</w:t>
      </w:r>
    </w:p>
    <w:p w:rsidR="00B80AD1" w:rsidRPr="00B80AD1" w:rsidRDefault="00B80AD1" w:rsidP="00B80AD1">
      <w:pPr>
        <w:shd w:val="clear" w:color="auto" w:fill="FFFFFF"/>
        <w:spacing w:after="0" w:line="240" w:lineRule="auto"/>
      </w:pPr>
      <w:proofErr w:type="gramStart"/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proofErr w:type="gramEnd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calculateThroughpu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t xml:space="preserve"> - blah</w:t>
      </w:r>
    </w:p>
    <w:p w:rsidR="00EB4DB5" w:rsidRDefault="00EB4DB5" w:rsidP="004F5EA7"/>
    <w:p w:rsidR="00EB4DB5" w:rsidRDefault="00EB4DB5" w:rsidP="00EB4DB5">
      <w:pPr>
        <w:pStyle w:val="Heading1"/>
      </w:pPr>
      <w:r>
        <w:t>Testing</w:t>
      </w:r>
    </w:p>
    <w:p w:rsidR="00EB4DB5" w:rsidRDefault="00D60BC4" w:rsidP="00EB4DB5">
      <w:r w:rsidRPr="00D60BC4">
        <w:t>Describe what tests have you used to ensure the validity and accuracy of your implementation.</w:t>
      </w:r>
    </w:p>
    <w:p w:rsidR="00EB4DB5" w:rsidRPr="00EB4DB5" w:rsidRDefault="00EB4DB5" w:rsidP="00EB4DB5">
      <w:pPr>
        <w:pStyle w:val="Heading1"/>
      </w:pPr>
      <w:r>
        <w:t>Developer’s Guide</w:t>
      </w:r>
    </w:p>
    <w:p w:rsidR="00D60BC4" w:rsidRDefault="00D60BC4" w:rsidP="00D60BC4">
      <w:r>
        <w:t xml:space="preserve">Describe how some other developer can reuse your implementation. What tools (e.g. GNU Compiler Collection) and steps are required to do so? </w:t>
      </w:r>
    </w:p>
    <w:p w:rsidR="00EB4DB5" w:rsidRDefault="00EB4DB5" w:rsidP="00D60BC4"/>
    <w:p w:rsidR="00EB4DB5" w:rsidRDefault="00EB4DB5" w:rsidP="00D60BC4"/>
    <w:p w:rsidR="00EB4DB5" w:rsidRPr="00EB4DB5" w:rsidRDefault="00EB4DB5" w:rsidP="00EB4DB5"/>
    <w:sectPr w:rsidR="00EB4DB5" w:rsidRPr="00EB4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76A38"/>
    <w:multiLevelType w:val="hybridMultilevel"/>
    <w:tmpl w:val="6D56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C8"/>
    <w:rsid w:val="000167DA"/>
    <w:rsid w:val="001D7EB7"/>
    <w:rsid w:val="00395D67"/>
    <w:rsid w:val="004F5EA7"/>
    <w:rsid w:val="00510F03"/>
    <w:rsid w:val="00540FC8"/>
    <w:rsid w:val="008B0BB9"/>
    <w:rsid w:val="008C4E20"/>
    <w:rsid w:val="00AD49E8"/>
    <w:rsid w:val="00B01679"/>
    <w:rsid w:val="00B80AD1"/>
    <w:rsid w:val="00B8666C"/>
    <w:rsid w:val="00C946CC"/>
    <w:rsid w:val="00D37940"/>
    <w:rsid w:val="00D60BC4"/>
    <w:rsid w:val="00EB4DB5"/>
    <w:rsid w:val="00EC7C62"/>
    <w:rsid w:val="00EE0400"/>
    <w:rsid w:val="00F23D2A"/>
    <w:rsid w:val="00F74B65"/>
    <w:rsid w:val="00FA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03840-814B-473A-8027-994ECA72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D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D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B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4D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60B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60B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B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0BC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167D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C7C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49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9E8"/>
    <w:rPr>
      <w:color w:val="954F72" w:themeColor="followedHyperlink"/>
      <w:u w:val="single"/>
    </w:rPr>
  </w:style>
  <w:style w:type="character" w:customStyle="1" w:styleId="sc161">
    <w:name w:val="sc161"/>
    <w:basedOn w:val="DefaultParagraphFont"/>
    <w:rsid w:val="00B80AD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B80A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B80A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80AD1"/>
    <w:rPr>
      <w:rFonts w:ascii="Courier New" w:hAnsi="Courier New" w:cs="Courier New" w:hint="default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stackexchange.com/questions/1270/what-is-the-average-turnaround-time" TargetMode="External"/><Relationship Id="rId3" Type="http://schemas.openxmlformats.org/officeDocument/2006/relationships/styles" Target="styles.xml"/><Relationship Id="rId7" Type="http://schemas.openxmlformats.org/officeDocument/2006/relationships/hyperlink" Target="http://support.microsoft.com/kb/738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lusplus.com/reference/cstdlib/qsor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98B3-1B5D-446F-ACC5-7304CBDE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ore</dc:creator>
  <cp:keywords/>
  <dc:description/>
  <cp:lastModifiedBy>Andrew Moore</cp:lastModifiedBy>
  <cp:revision>13</cp:revision>
  <dcterms:created xsi:type="dcterms:W3CDTF">2014-07-05T18:39:00Z</dcterms:created>
  <dcterms:modified xsi:type="dcterms:W3CDTF">2014-07-10T06:10:00Z</dcterms:modified>
</cp:coreProperties>
</file>